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8DAE6" w14:textId="77777777" w:rsidR="006F7BC8" w:rsidRPr="006F7BC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ПРЕДМЕТНОЙ ОБЛАСТИ</w:t>
      </w:r>
    </w:p>
    <w:p w14:paraId="61825563" w14:textId="77777777" w:rsidR="006F7BC8" w:rsidRPr="006F7BC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60129AC5" w14:textId="77777777" w:rsidR="006F7BC8" w:rsidRPr="006F7BC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звание проекта:</w:t>
      </w:r>
      <w:r w:rsidRPr="006F7B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F7BC8">
        <w:rPr>
          <w:rFonts w:ascii="Times New Roman" w:hAnsi="Times New Roman" w:cs="Times New Roman"/>
          <w:sz w:val="24"/>
          <w:szCs w:val="24"/>
          <w:lang w:val="ru-RU"/>
        </w:rPr>
        <w:t>SportReserve</w:t>
      </w:r>
      <w:proofErr w:type="spellEnd"/>
    </w:p>
    <w:p w14:paraId="44C84F4F" w14:textId="77777777" w:rsidR="006F7BC8" w:rsidRPr="006F7BC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701AAA97" w14:textId="1ABA51E3" w:rsidR="006F7BC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ь проекта:</w:t>
      </w:r>
      <w:r w:rsidRPr="006F7BC8">
        <w:rPr>
          <w:rFonts w:ascii="Times New Roman" w:hAnsi="Times New Roman" w:cs="Times New Roman"/>
          <w:sz w:val="24"/>
          <w:szCs w:val="24"/>
          <w:lang w:val="ru-RU"/>
        </w:rPr>
        <w:t xml:space="preserve"> Разработка платформы для онлайн-бронирования спортивных площадок с возможностью управления бронированиями</w:t>
      </w:r>
      <w:r w:rsidR="000B23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BB0FC97" w14:textId="77777777" w:rsidR="006F7BC8" w:rsidRPr="006F7BC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14:paraId="48080E46" w14:textId="7F742FBB" w:rsidR="006F7BC8" w:rsidRPr="003B071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функциональные требования:</w:t>
      </w:r>
    </w:p>
    <w:p w14:paraId="5AF14566" w14:textId="2DFD880D" w:rsidR="006F7BC8" w:rsidRPr="006F7BC8" w:rsidRDefault="006F7BC8" w:rsidP="003B0718">
      <w:pPr>
        <w:pStyle w:val="a5"/>
        <w:numPr>
          <w:ilvl w:val="0"/>
          <w:numId w:val="10"/>
        </w:numPr>
        <w:spacing w:after="2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>Пользователь:</w:t>
      </w:r>
    </w:p>
    <w:p w14:paraId="75C7092A" w14:textId="388F8C9D" w:rsidR="006F7BC8" w:rsidRPr="006F7BC8" w:rsidRDefault="006F7BC8" w:rsidP="003B0718">
      <w:pPr>
        <w:pStyle w:val="a5"/>
        <w:numPr>
          <w:ilvl w:val="0"/>
          <w:numId w:val="8"/>
        </w:numPr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>Возможность создания учетной записи через электронную почту или социальные сети, вход в систему для просмотра доступных площадок.</w:t>
      </w:r>
    </w:p>
    <w:p w14:paraId="6FB7745C" w14:textId="30A4AD0D" w:rsidR="006F7BC8" w:rsidRPr="006F7BC8" w:rsidRDefault="006F7BC8" w:rsidP="003B0718">
      <w:pPr>
        <w:pStyle w:val="a5"/>
        <w:numPr>
          <w:ilvl w:val="0"/>
          <w:numId w:val="8"/>
        </w:numPr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и должны иметь доступ к каталогу спортивных площадок, возможность фильтрации по видам спорта, местоположению и доступности времени для бронирования. </w:t>
      </w:r>
      <w:r w:rsidR="000B2330">
        <w:rPr>
          <w:rFonts w:ascii="Times New Roman" w:hAnsi="Times New Roman" w:cs="Times New Roman"/>
          <w:sz w:val="24"/>
          <w:szCs w:val="24"/>
          <w:lang w:val="ru-RU"/>
        </w:rPr>
        <w:t>Бронирование площадок.</w:t>
      </w:r>
    </w:p>
    <w:p w14:paraId="6BF7E109" w14:textId="1B65EF93" w:rsidR="006F7BC8" w:rsidRDefault="006F7BC8" w:rsidP="003B0718">
      <w:pPr>
        <w:pStyle w:val="a5"/>
        <w:numPr>
          <w:ilvl w:val="0"/>
          <w:numId w:val="8"/>
        </w:numPr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и могут просматривать, отменять или редактировать свои бронирования.</w:t>
      </w:r>
    </w:p>
    <w:p w14:paraId="155D7076" w14:textId="77777777" w:rsidR="006F7BC8" w:rsidRPr="006F7BC8" w:rsidRDefault="006F7BC8" w:rsidP="003B0718">
      <w:pPr>
        <w:pStyle w:val="a5"/>
        <w:spacing w:after="20" w:line="360" w:lineRule="auto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bookmarkEnd w:id="0"/>
    <w:p w14:paraId="321AA1D0" w14:textId="6F965345" w:rsidR="006F7BC8" w:rsidRPr="006F7BC8" w:rsidRDefault="006F7BC8" w:rsidP="003B0718">
      <w:pPr>
        <w:pStyle w:val="a5"/>
        <w:numPr>
          <w:ilvl w:val="0"/>
          <w:numId w:val="10"/>
        </w:numPr>
        <w:spacing w:after="20" w:line="36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>Администратор:</w:t>
      </w:r>
    </w:p>
    <w:p w14:paraId="42BE876C" w14:textId="7612220C" w:rsidR="006F7BC8" w:rsidRPr="006F7BC8" w:rsidRDefault="006F7BC8" w:rsidP="003B0718">
      <w:pPr>
        <w:pStyle w:val="a5"/>
        <w:numPr>
          <w:ilvl w:val="0"/>
          <w:numId w:val="8"/>
        </w:numPr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>Возможность добавления новых спортивных площадок в систему с указанием информации о виде спорта, доступности, ценах и расписании.</w:t>
      </w:r>
    </w:p>
    <w:p w14:paraId="225E126D" w14:textId="30B11D59" w:rsidR="006F7BC8" w:rsidRDefault="006F7BC8" w:rsidP="003B0718">
      <w:pPr>
        <w:pStyle w:val="a5"/>
        <w:numPr>
          <w:ilvl w:val="0"/>
          <w:numId w:val="8"/>
        </w:numPr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>Возможность просмотра всех бронирований, утверждение или отклонение запросов на бронирование.</w:t>
      </w:r>
    </w:p>
    <w:p w14:paraId="5CBBDCAA" w14:textId="77777777" w:rsidR="006F7BC8" w:rsidRPr="006F7BC8" w:rsidRDefault="006F7BC8" w:rsidP="003B0718">
      <w:pPr>
        <w:pStyle w:val="a5"/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14:paraId="25A43D33" w14:textId="75056EFB" w:rsidR="006F7BC8" w:rsidRPr="003B071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ые требования:</w:t>
      </w:r>
    </w:p>
    <w:p w14:paraId="28CC9383" w14:textId="2845C159" w:rsidR="006F7BC8" w:rsidRPr="006F7BC8" w:rsidRDefault="006F7BC8" w:rsidP="003B0718">
      <w:pPr>
        <w:pStyle w:val="a5"/>
        <w:numPr>
          <w:ilvl w:val="0"/>
          <w:numId w:val="8"/>
        </w:numPr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>Интерфейс и дизайн: Простой и интуитивно понятный интерфейс для пользователей. Минималистичный дизайн, который удобен для использования на мобильных устройствах.</w:t>
      </w:r>
    </w:p>
    <w:p w14:paraId="4B43D517" w14:textId="2D063EC2" w:rsidR="006F7BC8" w:rsidRPr="006F7BC8" w:rsidRDefault="006F7BC8" w:rsidP="003B0718">
      <w:pPr>
        <w:pStyle w:val="a5"/>
        <w:numPr>
          <w:ilvl w:val="0"/>
          <w:numId w:val="8"/>
        </w:numPr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>Уведомления: Оповещения о статусе бронирования через электронную почту или уведомления в мобильном приложении.</w:t>
      </w:r>
    </w:p>
    <w:p w14:paraId="0452BEA8" w14:textId="4505A453" w:rsidR="006F7BC8" w:rsidRDefault="006F7BC8" w:rsidP="003B0718">
      <w:pPr>
        <w:pStyle w:val="a5"/>
        <w:numPr>
          <w:ilvl w:val="0"/>
          <w:numId w:val="8"/>
        </w:numPr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sz w:val="24"/>
          <w:szCs w:val="24"/>
          <w:lang w:val="ru-RU"/>
        </w:rPr>
        <w:t>Платежные возможности: Интеграция с платежными системами для онлайн оплаты бронирований.</w:t>
      </w:r>
    </w:p>
    <w:p w14:paraId="047DE03E" w14:textId="77777777" w:rsidR="006F7BC8" w:rsidRPr="006F7BC8" w:rsidRDefault="006F7BC8" w:rsidP="003B0718">
      <w:pPr>
        <w:pStyle w:val="a5"/>
        <w:spacing w:after="20" w:line="360" w:lineRule="auto"/>
        <w:ind w:left="630"/>
        <w:rPr>
          <w:rFonts w:ascii="Times New Roman" w:hAnsi="Times New Roman" w:cs="Times New Roman"/>
          <w:sz w:val="24"/>
          <w:szCs w:val="24"/>
          <w:lang w:val="ru-RU"/>
        </w:rPr>
      </w:pPr>
    </w:p>
    <w:p w14:paraId="5500D3A8" w14:textId="6C7F8931" w:rsidR="006F7BC8" w:rsidRPr="003B0718" w:rsidRDefault="006F7BC8" w:rsidP="003B0718">
      <w:pPr>
        <w:spacing w:after="2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ические требования:</w:t>
      </w:r>
    </w:p>
    <w:p w14:paraId="1BC4ACF9" w14:textId="77777777" w:rsidR="006F7BC8" w:rsidRPr="006F7BC8" w:rsidRDefault="006F7BC8" w:rsidP="003B071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Платформы:</w:t>
      </w:r>
      <w:r w:rsidRPr="006F7BC8">
        <w:rPr>
          <w:rFonts w:ascii="Times New Roman" w:hAnsi="Times New Roman" w:cs="Times New Roman"/>
          <w:sz w:val="24"/>
          <w:szCs w:val="24"/>
          <w:lang w:val="ru-RU"/>
        </w:rPr>
        <w:t xml:space="preserve"> Поддержка веб-версии и мобильных устройств (</w:t>
      </w:r>
      <w:proofErr w:type="spellStart"/>
      <w:r w:rsidRPr="006F7BC8">
        <w:rPr>
          <w:rFonts w:ascii="Times New Roman" w:hAnsi="Times New Roman" w:cs="Times New Roman"/>
          <w:sz w:val="24"/>
          <w:szCs w:val="24"/>
          <w:lang w:val="ru-RU"/>
        </w:rPr>
        <w:t>Android</w:t>
      </w:r>
      <w:proofErr w:type="spellEnd"/>
      <w:r w:rsidRPr="006F7BC8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F7BC8">
        <w:rPr>
          <w:rFonts w:ascii="Times New Roman" w:hAnsi="Times New Roman" w:cs="Times New Roman"/>
          <w:sz w:val="24"/>
          <w:szCs w:val="24"/>
          <w:lang w:val="ru-RU"/>
        </w:rPr>
        <w:t>iOS</w:t>
      </w:r>
      <w:proofErr w:type="spellEnd"/>
      <w:r w:rsidRPr="006F7BC8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632C973C" w14:textId="77777777" w:rsidR="006F7BC8" w:rsidRPr="006F7BC8" w:rsidRDefault="006F7BC8" w:rsidP="003B071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опасность:</w:t>
      </w:r>
      <w:r w:rsidRPr="006F7BC8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ие безопасности данных пользователей, шифрование личной информации и платежных данных.</w:t>
      </w:r>
    </w:p>
    <w:p w14:paraId="227AC296" w14:textId="1B177373" w:rsidR="00047223" w:rsidRPr="006F7BC8" w:rsidRDefault="006F7BC8" w:rsidP="003B0718">
      <w:pPr>
        <w:spacing w:after="120"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6F7BC8">
        <w:rPr>
          <w:rFonts w:ascii="Times New Roman" w:hAnsi="Times New Roman" w:cs="Times New Roman"/>
          <w:b/>
          <w:bCs/>
          <w:sz w:val="24"/>
          <w:szCs w:val="24"/>
          <w:lang w:val="ru-RU"/>
        </w:rPr>
        <w:t>Сроки реализации проекта</w:t>
      </w:r>
      <w:r w:rsidRPr="006F7BC8">
        <w:rPr>
          <w:rFonts w:ascii="Times New Roman" w:hAnsi="Times New Roman" w:cs="Times New Roman"/>
          <w:sz w:val="24"/>
          <w:szCs w:val="24"/>
          <w:lang w:val="ru-RU"/>
        </w:rPr>
        <w:t>: планируется завершение разработки через 6 месяцев после начала работ.</w:t>
      </w:r>
    </w:p>
    <w:sectPr w:rsidR="00047223" w:rsidRPr="006F7B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536D6"/>
    <w:multiLevelType w:val="multilevel"/>
    <w:tmpl w:val="B75A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1B1E2E"/>
    <w:multiLevelType w:val="hybridMultilevel"/>
    <w:tmpl w:val="214CA6A8"/>
    <w:lvl w:ilvl="0" w:tplc="2EEC89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632BA"/>
    <w:multiLevelType w:val="hybridMultilevel"/>
    <w:tmpl w:val="B8A644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B1C5C"/>
    <w:multiLevelType w:val="hybridMultilevel"/>
    <w:tmpl w:val="65E43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E00F8"/>
    <w:multiLevelType w:val="hybridMultilevel"/>
    <w:tmpl w:val="BA9C973A"/>
    <w:lvl w:ilvl="0" w:tplc="8274429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0DD5A35"/>
    <w:multiLevelType w:val="multilevel"/>
    <w:tmpl w:val="ED8CB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54ECE"/>
    <w:multiLevelType w:val="multilevel"/>
    <w:tmpl w:val="F19E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A56A84"/>
    <w:multiLevelType w:val="multilevel"/>
    <w:tmpl w:val="198C6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CE1A89"/>
    <w:multiLevelType w:val="multilevel"/>
    <w:tmpl w:val="4822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FA6E8D"/>
    <w:multiLevelType w:val="multilevel"/>
    <w:tmpl w:val="EAA0B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6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2DB"/>
    <w:rsid w:val="00047223"/>
    <w:rsid w:val="000B2330"/>
    <w:rsid w:val="003B0718"/>
    <w:rsid w:val="006F7BC8"/>
    <w:rsid w:val="0086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7772"/>
  <w15:chartTrackingRefBased/>
  <w15:docId w15:val="{59FC8BEE-B4FA-4B52-BF59-7993F325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7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F7BC8"/>
    <w:rPr>
      <w:b/>
      <w:bCs/>
    </w:rPr>
  </w:style>
  <w:style w:type="paragraph" w:styleId="a5">
    <w:name w:val="List Paragraph"/>
    <w:basedOn w:val="a"/>
    <w:uiPriority w:val="34"/>
    <w:qFormat/>
    <w:rsid w:val="006F7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998B-9386-4332-8559-2FFA31BA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ибанов</dc:creator>
  <cp:keywords/>
  <dc:description/>
  <cp:lastModifiedBy>Владимир Кибанов</cp:lastModifiedBy>
  <cp:revision>3</cp:revision>
  <dcterms:created xsi:type="dcterms:W3CDTF">2023-11-29T14:03:00Z</dcterms:created>
  <dcterms:modified xsi:type="dcterms:W3CDTF">2023-11-29T15:04:00Z</dcterms:modified>
</cp:coreProperties>
</file>